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211CD" w14:textId="77777777" w:rsidR="00347827" w:rsidRDefault="00347827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24C1D86A" w14:textId="58A87F20" w:rsidR="00347827" w:rsidRDefault="002B7D38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  <w:r>
        <w:rPr>
          <w:noProof/>
          <w:lang w:val="en-US"/>
        </w:rPr>
        <w:drawing>
          <wp:anchor distT="0" distB="0" distL="0" distR="0" simplePos="0" relativeHeight="2" behindDoc="1" locked="0" layoutInCell="0" allowOverlap="1" wp14:anchorId="08E0492C" wp14:editId="1F63E3CB">
            <wp:simplePos x="0" y="0"/>
            <wp:positionH relativeFrom="column">
              <wp:posOffset>302260</wp:posOffset>
            </wp:positionH>
            <wp:positionV relativeFrom="paragraph">
              <wp:posOffset>64135</wp:posOffset>
            </wp:positionV>
            <wp:extent cx="615315" cy="74803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6640F" w14:textId="77777777" w:rsidR="00347827" w:rsidRDefault="00347827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76923C" w:themeColor="accent3" w:themeShade="BF"/>
        </w:rPr>
      </w:pPr>
    </w:p>
    <w:p w14:paraId="2B396C17" w14:textId="77777777" w:rsidR="00347827" w:rsidRDefault="00347827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54F4839F" w14:textId="77777777" w:rsidR="00347827" w:rsidRDefault="002B7D38">
      <w:pPr>
        <w:ind w:left="1296"/>
      </w:pPr>
      <w:r>
        <w:rPr>
          <w:szCs w:val="22"/>
        </w:rPr>
        <w:t xml:space="preserve">        UAB „Jurbarko komunalininkas“</w:t>
      </w:r>
    </w:p>
    <w:p w14:paraId="436A5FBA" w14:textId="77777777" w:rsidR="00347827" w:rsidRDefault="00347827">
      <w:pPr>
        <w:jc w:val="both"/>
      </w:pPr>
    </w:p>
    <w:p w14:paraId="62E72ACD" w14:textId="77777777" w:rsidR="00347827" w:rsidRDefault="00347827">
      <w:pPr>
        <w:jc w:val="both"/>
      </w:pPr>
    </w:p>
    <w:p w14:paraId="5961D835" w14:textId="77777777" w:rsidR="00347827" w:rsidRDefault="002B7D38">
      <w:pPr>
        <w:jc w:val="both"/>
        <w:rPr>
          <w:b/>
          <w:bCs/>
        </w:rPr>
      </w:pPr>
      <w:r>
        <w:tab/>
      </w:r>
    </w:p>
    <w:p w14:paraId="19B04C03" w14:textId="77777777" w:rsidR="00347827" w:rsidRDefault="002B7D38">
      <w:pPr>
        <w:jc w:val="center"/>
        <w:rPr>
          <w:b/>
          <w:bCs/>
        </w:rPr>
      </w:pPr>
      <w:r>
        <w:rPr>
          <w:b/>
          <w:bCs/>
        </w:rPr>
        <w:t>DAUGIABUČIO NAMO BENDROJO NAUDOJIMO OBJEKTŲ ADMINISTRATORIAUS VEIKLOS, SUSIJUSIOS SU ADMINISTRUOJAMU NAMU,</w:t>
      </w:r>
    </w:p>
    <w:p w14:paraId="1B60D201" w14:textId="77777777" w:rsidR="00347827" w:rsidRDefault="002B7D3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6C652BB4" w14:textId="77777777" w:rsidR="00347827" w:rsidRDefault="00347827">
      <w:pPr>
        <w:jc w:val="both"/>
      </w:pPr>
    </w:p>
    <w:p w14:paraId="004A9334" w14:textId="7E9E37BF" w:rsidR="00347827" w:rsidRDefault="00AE2625">
      <w:pPr>
        <w:jc w:val="center"/>
      </w:pPr>
      <w:r>
        <w:t>202</w:t>
      </w:r>
      <w:r w:rsidR="002C04F0">
        <w:t>4-03-</w:t>
      </w:r>
      <w:r w:rsidR="00F04497">
        <w:t>15</w:t>
      </w:r>
    </w:p>
    <w:p w14:paraId="47FDDA47" w14:textId="77777777" w:rsidR="00347827" w:rsidRDefault="002B7D38">
      <w:pPr>
        <w:jc w:val="center"/>
      </w:pPr>
      <w:r>
        <w:t>Jurbarkas</w:t>
      </w:r>
    </w:p>
    <w:p w14:paraId="70ABABF6" w14:textId="77777777" w:rsidR="00347827" w:rsidRDefault="00347827">
      <w:pPr>
        <w:ind w:firstLine="720"/>
        <w:jc w:val="both"/>
      </w:pPr>
    </w:p>
    <w:p w14:paraId="04F0E040" w14:textId="3C928472" w:rsidR="00347827" w:rsidRDefault="002B7D38">
      <w:pPr>
        <w:jc w:val="both"/>
      </w:pPr>
      <w:r>
        <w:t>At</w:t>
      </w:r>
      <w:r w:rsidR="00AE2625">
        <w:t>askaita - už  kalendorinius 202</w:t>
      </w:r>
      <w:r w:rsidR="002C04F0">
        <w:t>3</w:t>
      </w:r>
      <w:r>
        <w:t xml:space="preserve"> metus.</w:t>
      </w:r>
    </w:p>
    <w:p w14:paraId="27D7AFAC" w14:textId="77777777" w:rsidR="00347827" w:rsidRDefault="002B7D38">
      <w:pPr>
        <w:rPr>
          <w:b/>
        </w:rPr>
      </w:pPr>
      <w:r>
        <w:t xml:space="preserve">Daugiabučio namo adresas - </w:t>
      </w:r>
      <w:r>
        <w:rPr>
          <w:b/>
        </w:rPr>
        <w:t>M. Valančiaus 4</w:t>
      </w:r>
    </w:p>
    <w:p w14:paraId="187B2AB6" w14:textId="77777777" w:rsidR="00347827" w:rsidRDefault="002B7D38">
      <w:pPr>
        <w:rPr>
          <w:b/>
        </w:rPr>
      </w:pPr>
      <w:r>
        <w:rPr>
          <w:b/>
        </w:rPr>
        <w:tab/>
      </w:r>
    </w:p>
    <w:p w14:paraId="482237B2" w14:textId="77777777" w:rsidR="00347827" w:rsidRDefault="00347827">
      <w:pPr>
        <w:pStyle w:val="Heading1"/>
        <w:ind w:left="0"/>
        <w:jc w:val="left"/>
      </w:pPr>
    </w:p>
    <w:p w14:paraId="63BF8E9D" w14:textId="77777777" w:rsidR="00347827" w:rsidRDefault="00347827"/>
    <w:p w14:paraId="46CF0CE7" w14:textId="77777777" w:rsidR="00347827" w:rsidRDefault="00347827"/>
    <w:p w14:paraId="102EDB07" w14:textId="77777777" w:rsidR="00347827" w:rsidRDefault="002B7D38">
      <w:pPr>
        <w:pStyle w:val="Heading1"/>
        <w:numPr>
          <w:ilvl w:val="0"/>
          <w:numId w:val="8"/>
        </w:numPr>
      </w:pPr>
      <w:r>
        <w:t>NAMO IŠLAIKYMO IR REMONTO IŠLAIDŲ SUVESTINĖ</w:t>
      </w:r>
    </w:p>
    <w:p w14:paraId="70955E9A" w14:textId="77777777" w:rsidR="00347827" w:rsidRDefault="00347827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5533"/>
        <w:gridCol w:w="991"/>
        <w:gridCol w:w="2908"/>
      </w:tblGrid>
      <w:tr w:rsidR="00347827" w14:paraId="0BFEE4D4" w14:textId="77777777" w:rsidTr="00851341">
        <w:trPr>
          <w:cantSplit/>
          <w:trHeight w:val="7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2997" w14:textId="77777777" w:rsidR="00347827" w:rsidRDefault="002B7D38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1D575236" w14:textId="77777777" w:rsidR="00347827" w:rsidRDefault="002B7D38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989E" w14:textId="77777777" w:rsidR="00347827" w:rsidRDefault="002B7D38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A550" w14:textId="77777777" w:rsidR="00347827" w:rsidRDefault="002B7D38">
            <w:pPr>
              <w:pStyle w:val="Lentelsturiny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11B2C595" w14:textId="77777777" w:rsidR="00347827" w:rsidRDefault="002B7D38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9E9A" w14:textId="77777777" w:rsidR="00347827" w:rsidRDefault="002B7D38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069B39A3" w14:textId="77777777" w:rsidR="00347827" w:rsidRDefault="00347827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47827" w14:paraId="65A7C677" w14:textId="77777777" w:rsidTr="00851341">
        <w:trPr>
          <w:cantSplit/>
          <w:trHeight w:val="3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5ED9" w14:textId="77777777" w:rsidR="00347827" w:rsidRDefault="00347827">
            <w:pPr>
              <w:widowControl w:val="0"/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4C4C8FC3" w14:textId="77777777" w:rsidR="00347827" w:rsidRDefault="00347827">
            <w:pPr>
              <w:widowControl w:val="0"/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3033F904" w14:textId="77777777" w:rsidR="00347827" w:rsidRDefault="002B7D38">
            <w:pPr>
              <w:widowControl w:val="0"/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EBBD" w14:textId="77777777" w:rsidR="00347827" w:rsidRDefault="00347827">
            <w:pPr>
              <w:widowControl w:val="0"/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6D3490F7" w14:textId="77777777" w:rsidR="00347827" w:rsidRDefault="007B0878">
            <w:pPr>
              <w:widowControl w:val="0"/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0878">
              <w:rPr>
                <w:b/>
                <w:sz w:val="20"/>
                <w:szCs w:val="20"/>
              </w:rPr>
              <w:tab/>
            </w:r>
            <w:r w:rsidRPr="007B0878">
              <w:rPr>
                <w:b/>
                <w:sz w:val="20"/>
                <w:szCs w:val="20"/>
              </w:rPr>
              <w:tab/>
            </w:r>
          </w:p>
          <w:p w14:paraId="14AA55BC" w14:textId="77777777" w:rsidR="00347827" w:rsidRDefault="002B7D38">
            <w:pPr>
              <w:widowControl w:val="0"/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kaičiuota mokėjimų namo išlaikymui</w:t>
            </w:r>
          </w:p>
        </w:tc>
      </w:tr>
      <w:tr w:rsidR="00347827" w14:paraId="6473FAF5" w14:textId="77777777" w:rsidTr="00851341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B3C5" w14:textId="77777777" w:rsidR="00347827" w:rsidRDefault="002B7D38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8606" w14:textId="77777777" w:rsidR="00347827" w:rsidRDefault="002B7D38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7EF5" w14:textId="46D25149" w:rsidR="00347827" w:rsidRDefault="00FE274E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FE274E">
              <w:rPr>
                <w:b/>
                <w:sz w:val="20"/>
                <w:szCs w:val="20"/>
              </w:rPr>
              <w:t>2267,88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2A56" w14:textId="77777777" w:rsidR="00347827" w:rsidRDefault="00347827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47827" w14:paraId="33602798" w14:textId="77777777" w:rsidTr="00851341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816A" w14:textId="77777777" w:rsidR="00347827" w:rsidRDefault="002B7D38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9560" w14:textId="77777777" w:rsidR="00347827" w:rsidRDefault="002B7D38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nės priežiūr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63DB" w14:textId="77777777" w:rsidR="00347827" w:rsidRDefault="007B0878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B0878">
              <w:rPr>
                <w:b/>
                <w:sz w:val="20"/>
                <w:szCs w:val="20"/>
              </w:rPr>
              <w:t>2307,2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BC8C" w14:textId="77777777" w:rsidR="00347827" w:rsidRDefault="002B7D38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347827" w14:paraId="36C7BA30" w14:textId="77777777" w:rsidTr="00851341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B8CE" w14:textId="77777777" w:rsidR="00347827" w:rsidRDefault="002B7D38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E5C" w14:textId="77777777" w:rsidR="00347827" w:rsidRDefault="002B7D38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9BF" w14:textId="0BA28553" w:rsidR="00347827" w:rsidRDefault="00FE274E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FE274E">
              <w:rPr>
                <w:b/>
                <w:sz w:val="20"/>
                <w:szCs w:val="20"/>
              </w:rPr>
              <w:t>2415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6BC8" w14:textId="77777777" w:rsidR="00347827" w:rsidRDefault="002B7D38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eksploatavimas</w:t>
            </w:r>
          </w:p>
        </w:tc>
      </w:tr>
      <w:tr w:rsidR="00347827" w14:paraId="11B248FB" w14:textId="77777777" w:rsidTr="007B0878">
        <w:trPr>
          <w:cantSplit/>
          <w:trHeight w:val="9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97CF" w14:textId="77777777" w:rsidR="00347827" w:rsidRDefault="00347827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752A7E8" w14:textId="77777777" w:rsidR="00347827" w:rsidRDefault="00347827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900429A" w14:textId="77777777" w:rsidR="00347827" w:rsidRDefault="002B7D38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E730" w14:textId="77777777" w:rsidR="00347827" w:rsidRDefault="00347827">
            <w:pPr>
              <w:pStyle w:val="Lentelsturiny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6C3CDCB9" w14:textId="77777777" w:rsidR="00347827" w:rsidRDefault="00347827">
            <w:pPr>
              <w:pStyle w:val="Lentelsturiny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75EC9F90" w14:textId="77777777" w:rsidR="00347827" w:rsidRDefault="002B7D38">
            <w:pPr>
              <w:pStyle w:val="Lentelsturinys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F04497" w14:paraId="60960DBA" w14:textId="77777777" w:rsidTr="00851341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8DC9" w14:textId="77777777" w:rsidR="00F04497" w:rsidRDefault="00F04497" w:rsidP="00F04497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5899" w14:textId="77777777" w:rsidR="00F04497" w:rsidRDefault="00F04497" w:rsidP="00F04497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niai darba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B3BB" w14:textId="6727D5A8" w:rsidR="00F04497" w:rsidRPr="00F04497" w:rsidRDefault="00F04497" w:rsidP="00F04497">
            <w:pPr>
              <w:pStyle w:val="Lentelsantrat"/>
              <w:suppressAutoHyphens w:val="0"/>
              <w:rPr>
                <w:sz w:val="20"/>
                <w:szCs w:val="20"/>
              </w:rPr>
            </w:pPr>
            <w:r w:rsidRPr="00F04497">
              <w:rPr>
                <w:b w:val="0"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F814" w14:textId="77777777" w:rsidR="00F04497" w:rsidRDefault="00F04497" w:rsidP="00F04497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 ir medžiagas pagal sąskaitas</w:t>
            </w:r>
          </w:p>
        </w:tc>
      </w:tr>
      <w:tr w:rsidR="00F04497" w14:paraId="17743F28" w14:textId="77777777" w:rsidTr="00851341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7913" w14:textId="77777777" w:rsidR="00F04497" w:rsidRDefault="00F04497" w:rsidP="00F04497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CC4E" w14:textId="77777777" w:rsidR="00F04497" w:rsidRDefault="00F04497" w:rsidP="00F04497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B6A9" w14:textId="0E843007" w:rsidR="00F04497" w:rsidRPr="00F04497" w:rsidRDefault="00F04497" w:rsidP="00F04497">
            <w:pPr>
              <w:pStyle w:val="Lentelsantrat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 w:rsidRPr="00F04497">
              <w:rPr>
                <w:rFonts w:eastAsia="Times New Roman" w:cs="Times New Roman"/>
                <w:sz w:val="20"/>
                <w:szCs w:val="20"/>
              </w:rPr>
              <w:t>203,06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4191" w14:textId="77777777" w:rsidR="00F04497" w:rsidRDefault="00F04497" w:rsidP="00F04497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 kaupiamųjų lėšų apmokėta tik už medžiagas</w:t>
            </w:r>
          </w:p>
        </w:tc>
      </w:tr>
      <w:tr w:rsidR="00F04497" w14:paraId="124244E7" w14:textId="77777777" w:rsidTr="00851341">
        <w:trPr>
          <w:cantSplit/>
        </w:trPr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8F29" w14:textId="77777777" w:rsidR="00F04497" w:rsidRDefault="00F04497" w:rsidP="00F04497">
            <w:pPr>
              <w:pStyle w:val="Lentelsturinys"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097C" w14:textId="6D6AE716" w:rsidR="00F04497" w:rsidRPr="00F04497" w:rsidRDefault="00F04497" w:rsidP="00F04497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04497">
              <w:rPr>
                <w:b/>
                <w:sz w:val="20"/>
                <w:szCs w:val="20"/>
              </w:rPr>
              <w:fldChar w:fldCharType="begin"/>
            </w:r>
            <w:r w:rsidRPr="00F04497">
              <w:rPr>
                <w:b/>
                <w:sz w:val="20"/>
                <w:szCs w:val="20"/>
              </w:rPr>
              <w:instrText xml:space="preserve"> =SUM(ABOVE) </w:instrText>
            </w:r>
            <w:r w:rsidRPr="00F04497">
              <w:rPr>
                <w:b/>
                <w:sz w:val="20"/>
                <w:szCs w:val="20"/>
              </w:rPr>
              <w:fldChar w:fldCharType="separate"/>
            </w:r>
            <w:r w:rsidRPr="00F04497">
              <w:rPr>
                <w:b/>
                <w:noProof/>
                <w:sz w:val="20"/>
                <w:szCs w:val="20"/>
              </w:rPr>
              <w:t>231,47</w:t>
            </w:r>
            <w:r w:rsidRPr="00F0449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C1F9" w14:textId="77777777" w:rsidR="00F04497" w:rsidRDefault="00F04497" w:rsidP="00F04497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5A046C" w14:textId="77777777" w:rsidR="00347827" w:rsidRDefault="00347827">
      <w:pPr>
        <w:pStyle w:val="Lentelsantrat"/>
      </w:pPr>
    </w:p>
    <w:p w14:paraId="7F68670A" w14:textId="77777777" w:rsidR="00347827" w:rsidRDefault="00347827">
      <w:pPr>
        <w:pStyle w:val="Lentelsantrat"/>
      </w:pPr>
      <w:bookmarkStart w:id="0" w:name="_GoBack"/>
      <w:bookmarkEnd w:id="0"/>
    </w:p>
    <w:p w14:paraId="6345F998" w14:textId="77777777" w:rsidR="00347827" w:rsidRDefault="002B7D38">
      <w:pPr>
        <w:pStyle w:val="Lentelsantrat"/>
        <w:numPr>
          <w:ilvl w:val="0"/>
          <w:numId w:val="9"/>
        </w:numPr>
      </w:pPr>
      <w:r>
        <w:t>LĖŠŲ KAUPIMAS IR PANAUDOJIMAS, EUR</w:t>
      </w:r>
    </w:p>
    <w:p w14:paraId="0E852BF1" w14:textId="77777777" w:rsidR="00347827" w:rsidRDefault="00347827">
      <w:pPr>
        <w:pStyle w:val="Lentelsantrat"/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4"/>
        <w:gridCol w:w="1132"/>
        <w:gridCol w:w="852"/>
        <w:gridCol w:w="992"/>
        <w:gridCol w:w="1099"/>
        <w:gridCol w:w="1276"/>
        <w:gridCol w:w="745"/>
        <w:gridCol w:w="1068"/>
        <w:gridCol w:w="1340"/>
        <w:gridCol w:w="708"/>
      </w:tblGrid>
      <w:tr w:rsidR="00347827" w14:paraId="3A42EFF5" w14:textId="77777777" w:rsidTr="00AE2625">
        <w:trPr>
          <w:cantSplit/>
          <w:trHeight w:val="58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695C" w14:textId="77777777" w:rsidR="00347827" w:rsidRDefault="00347827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  <w:p w14:paraId="061DB9BB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3D6ADD1A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imas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01B1" w14:textId="77777777" w:rsidR="00347827" w:rsidRDefault="00347827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  <w:p w14:paraId="6C9AB592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ikutis  metų pradžioje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8CD1" w14:textId="77777777" w:rsidR="00347827" w:rsidRDefault="00347827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  <w:p w14:paraId="290ADB42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taskaitinių metų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48B2" w14:textId="77777777" w:rsidR="00347827" w:rsidRDefault="00347827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  <w:p w14:paraId="7413A6B5" w14:textId="77777777" w:rsidR="00851341" w:rsidRDefault="002B7D38">
            <w:pPr>
              <w:pStyle w:val="Lentelsantrat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naudota</w:t>
            </w:r>
          </w:p>
          <w:p w14:paraId="30EF69FC" w14:textId="77777777" w:rsidR="00347827" w:rsidRDefault="002B7D38">
            <w:pPr>
              <w:pStyle w:val="Lentelsantrat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per</w:t>
            </w:r>
          </w:p>
          <w:p w14:paraId="6BC1C8AD" w14:textId="77777777" w:rsidR="00347827" w:rsidRDefault="002B7D38">
            <w:pPr>
              <w:pStyle w:val="Lentelsantrat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tus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96C7" w14:textId="77777777" w:rsidR="00347827" w:rsidRDefault="00347827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  <w:p w14:paraId="23710292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ikutis metų pabaigoje</w:t>
            </w:r>
          </w:p>
          <w:p w14:paraId="417C704F" w14:textId="77777777" w:rsidR="00347827" w:rsidRDefault="002B7D38">
            <w:pPr>
              <w:pStyle w:val="Lentelsantrat"/>
              <w:ind w:left="-108" w:right="-16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(2+5+7-8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54C" w14:textId="77777777" w:rsidR="00347827" w:rsidRDefault="00347827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  <w:p w14:paraId="74EE3333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712F2FA0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abos</w:t>
            </w:r>
          </w:p>
        </w:tc>
      </w:tr>
      <w:tr w:rsidR="00347827" w14:paraId="06479DFE" w14:textId="77777777" w:rsidTr="00AE2625">
        <w:trPr>
          <w:cantSplit/>
          <w:trHeight w:val="69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53F6" w14:textId="77777777" w:rsidR="00347827" w:rsidRDefault="00347827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C28F" w14:textId="77777777" w:rsidR="00347827" w:rsidRDefault="00347827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B8A6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arifas, Eur/m</w:t>
            </w:r>
            <w:r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83D5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185B5FD1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04779BD0" w14:textId="77777777" w:rsidR="00347827" w:rsidRDefault="00347827">
            <w:pPr>
              <w:pStyle w:val="Lentelsantrat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2797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D26D" w14:textId="77777777" w:rsidR="00347827" w:rsidRDefault="002B7D38">
            <w:pPr>
              <w:pStyle w:val="Lentelsturinys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Įsiskolinima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8220" w14:textId="77777777" w:rsidR="00347827" w:rsidRDefault="002B7D38">
            <w:pPr>
              <w:pStyle w:val="Lentelsturinys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7AE6006E" w14:textId="77777777" w:rsidR="00347827" w:rsidRDefault="00347827">
            <w:pPr>
              <w:pStyle w:val="Lentelsturinys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70FF" w14:textId="77777777" w:rsidR="00347827" w:rsidRDefault="00347827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DC5A" w14:textId="77777777" w:rsidR="00347827" w:rsidRDefault="00347827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29E2" w14:textId="77777777" w:rsidR="00347827" w:rsidRDefault="00347827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47827" w14:paraId="0E806137" w14:textId="77777777" w:rsidTr="00AE262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D96A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7D90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F725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2DC5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A48D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81BA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8182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0FE5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C2D1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CB3A" w14:textId="77777777" w:rsidR="00347827" w:rsidRDefault="002B7D38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F04497" w14:paraId="61A240BD" w14:textId="77777777" w:rsidTr="00AE262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393E" w14:textId="77777777" w:rsidR="00F04497" w:rsidRDefault="00F04497" w:rsidP="002C04F0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Kaupia-mosios įmoko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FD8E" w14:textId="1439C938" w:rsidR="00F04497" w:rsidRPr="00F04497" w:rsidRDefault="00F04497" w:rsidP="002C04F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04497">
              <w:rPr>
                <w:b/>
                <w:bCs/>
                <w:sz w:val="20"/>
                <w:szCs w:val="20"/>
              </w:rPr>
              <w:t>3 971,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F825" w14:textId="77777777" w:rsidR="00F04497" w:rsidRPr="00F04497" w:rsidRDefault="00F04497" w:rsidP="002C04F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497"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68D3" w14:textId="77777777" w:rsidR="00F04497" w:rsidRPr="00F04497" w:rsidRDefault="00F04497" w:rsidP="002C04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4497">
              <w:rPr>
                <w:b/>
                <w:sz w:val="20"/>
                <w:szCs w:val="20"/>
              </w:rPr>
              <w:t>1175,0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4822" w14:textId="2C5FC30B" w:rsidR="00F04497" w:rsidRPr="00F04497" w:rsidRDefault="00F04497" w:rsidP="002C0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2642" w14:textId="70CA55DC" w:rsidR="00F04497" w:rsidRPr="00F04497" w:rsidRDefault="00F04497" w:rsidP="002C0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66A7" w14:textId="1D4CC319" w:rsidR="00F04497" w:rsidRPr="00F04497" w:rsidRDefault="00F04497" w:rsidP="002C0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E2BE" w14:textId="24E55865" w:rsidR="00F04497" w:rsidRPr="00F04497" w:rsidRDefault="00F04497" w:rsidP="002C0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4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8E35" w14:textId="0D7CEB05" w:rsidR="00F04497" w:rsidRPr="00F04497" w:rsidRDefault="00F04497" w:rsidP="002C0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14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5269" w14:textId="77777777" w:rsidR="00F04497" w:rsidRDefault="00F04497" w:rsidP="002C04F0">
            <w:pPr>
              <w:pStyle w:val="Lentelsantrat"/>
              <w:rPr>
                <w:sz w:val="22"/>
                <w:szCs w:val="22"/>
              </w:rPr>
            </w:pPr>
          </w:p>
        </w:tc>
      </w:tr>
    </w:tbl>
    <w:p w14:paraId="289A6E26" w14:textId="77777777" w:rsidR="00347827" w:rsidRDefault="002B7D38">
      <w:pPr>
        <w:pStyle w:val="Lentelsantrat"/>
        <w:jc w:val="left"/>
      </w:pPr>
      <w:r>
        <w:tab/>
      </w:r>
      <w:r>
        <w:tab/>
      </w:r>
      <w:r>
        <w:tab/>
      </w:r>
      <w:r>
        <w:tab/>
      </w:r>
      <w:r>
        <w:tab/>
      </w:r>
    </w:p>
    <w:p w14:paraId="47807954" w14:textId="77777777" w:rsidR="00347827" w:rsidRDefault="00347827">
      <w:pPr>
        <w:pStyle w:val="Lentelsantrat"/>
        <w:jc w:val="left"/>
      </w:pPr>
    </w:p>
    <w:tbl>
      <w:tblPr>
        <w:tblpPr w:leftFromText="180" w:rightFromText="180" w:vertAnchor="text" w:horzAnchor="margin" w:tblpY="705"/>
        <w:tblW w:w="100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"/>
        <w:gridCol w:w="2551"/>
        <w:gridCol w:w="2412"/>
        <w:gridCol w:w="850"/>
        <w:gridCol w:w="851"/>
        <w:gridCol w:w="991"/>
        <w:gridCol w:w="992"/>
        <w:gridCol w:w="933"/>
      </w:tblGrid>
      <w:tr w:rsidR="00347827" w14:paraId="6177680D" w14:textId="77777777">
        <w:trPr>
          <w:cantSplit/>
          <w:trHeight w:hRule="exact" w:val="66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56F8" w14:textId="77777777" w:rsidR="00347827" w:rsidRDefault="0034782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  <w:p w14:paraId="7C043E8F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il.</w:t>
            </w:r>
          </w:p>
          <w:p w14:paraId="49E0E551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r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785" w14:textId="77777777" w:rsidR="00347827" w:rsidRDefault="0034782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  <w:p w14:paraId="0D5B0405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arbų</w:t>
            </w:r>
          </w:p>
          <w:p w14:paraId="77B5DA1A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vadinimas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10AF" w14:textId="77777777" w:rsidR="00347827" w:rsidRDefault="0034782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  <w:p w14:paraId="56F5B927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rumpas darbų aprašymas</w:t>
            </w:r>
          </w:p>
          <w:p w14:paraId="2BCCF41F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apimtis, medžiagos, kiek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12C4" w14:textId="77777777" w:rsidR="00347827" w:rsidRDefault="0034782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  <w:p w14:paraId="46E2CA4F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aina, Eur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2221" w14:textId="77777777" w:rsidR="00347827" w:rsidRDefault="0034782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  <w:p w14:paraId="6CC1EEE7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Įvykdymas, Eur</w:t>
            </w:r>
          </w:p>
          <w:p w14:paraId="66F7067B" w14:textId="77777777" w:rsidR="00347827" w:rsidRDefault="00347827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928C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stabos</w:t>
            </w:r>
          </w:p>
          <w:p w14:paraId="4FC2D3FC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darbai atlikti,</w:t>
            </w:r>
          </w:p>
          <w:p w14:paraId="004B3D32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mėn.)</w:t>
            </w:r>
          </w:p>
        </w:tc>
      </w:tr>
      <w:tr w:rsidR="00347827" w14:paraId="4BDB2346" w14:textId="77777777">
        <w:trPr>
          <w:cantSplit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A01A" w14:textId="77777777" w:rsidR="00347827" w:rsidRDefault="00347827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E474" w14:textId="77777777" w:rsidR="00347827" w:rsidRDefault="00347827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1C45" w14:textId="77777777" w:rsidR="00347827" w:rsidRDefault="00347827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4CA6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nuota</w:t>
            </w:r>
          </w:p>
          <w:p w14:paraId="17A03E05" w14:textId="77777777" w:rsidR="00347827" w:rsidRDefault="0034782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04C1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ktinė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022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naudota sukauptų lėš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F11C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naudota kitų lėšų (šaltinis)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80F5" w14:textId="77777777" w:rsidR="00347827" w:rsidRDefault="0034782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347827" w14:paraId="32944B19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2054" w14:textId="77777777" w:rsidR="00347827" w:rsidRDefault="002B7D38">
            <w:pPr>
              <w:pStyle w:val="Lentelsturinys"/>
              <w:snapToGrid w:val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FF92" w14:textId="77777777" w:rsidR="00347827" w:rsidRDefault="002B7D38">
            <w:pPr>
              <w:pStyle w:val="Lentelsturinys"/>
              <w:snapToGri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diatorių daliklių duomenų perdavimas kas mėnesį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61B4" w14:textId="0A006097" w:rsidR="00347827" w:rsidRDefault="00F04497">
            <w:pPr>
              <w:pStyle w:val="Lentelsturinys"/>
              <w:snapToGri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</w:t>
            </w:r>
            <w:r w:rsidR="002B7D38">
              <w:rPr>
                <w:sz w:val="20"/>
                <w:szCs w:val="22"/>
              </w:rPr>
              <w:t>obiliojo ryšio paslaug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EBD0" w14:textId="77777777" w:rsidR="00347827" w:rsidRDefault="00AE2625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77F5" w14:textId="4B863AC6" w:rsidR="00347827" w:rsidRDefault="00F04497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8,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D356" w14:textId="7789A76D" w:rsidR="00347827" w:rsidRDefault="00F04497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8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6235" w14:textId="77777777" w:rsidR="00347827" w:rsidRDefault="00347827">
            <w:pPr>
              <w:pStyle w:val="Lentelsturinys"/>
              <w:snapToGrid w:val="0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6E88" w14:textId="07E9376D" w:rsidR="00347827" w:rsidRDefault="00347827">
            <w:pPr>
              <w:pStyle w:val="Lentelsturinys"/>
              <w:snapToGrid w:val="0"/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347827" w14:paraId="6AE6CED4" w14:textId="77777777">
        <w:tc>
          <w:tcPr>
            <w:tcW w:w="7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C2F0" w14:textId="77777777" w:rsidR="00347827" w:rsidRDefault="002B7D38">
            <w:pPr>
              <w:pStyle w:val="Lentelsturiny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š vis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6E9F" w14:textId="76E8F735" w:rsidR="00347827" w:rsidRDefault="00F0449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7FF0" w14:textId="77777777" w:rsidR="00347827" w:rsidRDefault="0034782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DA2E" w14:textId="77777777" w:rsidR="00347827" w:rsidRDefault="00347827">
            <w:pPr>
              <w:pStyle w:val="Lentelsturiny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3999D18" w14:textId="77777777" w:rsidR="00347827" w:rsidRDefault="002B7D38">
      <w:pPr>
        <w:pStyle w:val="Lentelsantrat"/>
        <w:numPr>
          <w:ilvl w:val="0"/>
          <w:numId w:val="10"/>
        </w:numPr>
        <w:rPr>
          <w:rFonts w:eastAsia="Times New Roman" w:cs="Times New Roman"/>
        </w:rPr>
      </w:pPr>
      <w:r>
        <w:t xml:space="preserve">PLANINIŲ DARBŲ VYKDYMAS </w:t>
      </w:r>
    </w:p>
    <w:p w14:paraId="272C61C9" w14:textId="77777777" w:rsidR="00347827" w:rsidRDefault="00347827">
      <w:pPr>
        <w:pStyle w:val="Lentelsantrat"/>
      </w:pPr>
    </w:p>
    <w:p w14:paraId="6CB01B1B" w14:textId="77777777" w:rsidR="00347827" w:rsidRDefault="00347827">
      <w:pPr>
        <w:pStyle w:val="Lentelsantrat"/>
        <w:rPr>
          <w:rFonts w:eastAsia="Times New Roman" w:cs="Times New Roman"/>
        </w:rPr>
      </w:pPr>
    </w:p>
    <w:p w14:paraId="3B0CD8C4" w14:textId="77777777" w:rsidR="00347827" w:rsidRDefault="00347827">
      <w:pPr>
        <w:pStyle w:val="Lentelsantrat"/>
        <w:widowControl/>
        <w:suppressAutoHyphens w:val="0"/>
        <w:jc w:val="left"/>
        <w:rPr>
          <w:rFonts w:eastAsia="Times New Roman" w:cs="Times New Roman"/>
        </w:rPr>
      </w:pPr>
    </w:p>
    <w:p w14:paraId="76E497B7" w14:textId="77777777" w:rsidR="00347827" w:rsidRDefault="002B7D38">
      <w:pPr>
        <w:pStyle w:val="Lentelsantrat"/>
        <w:widowControl/>
        <w:numPr>
          <w:ilvl w:val="0"/>
          <w:numId w:val="11"/>
        </w:numPr>
        <w:suppressAutoHyphens w:val="0"/>
        <w:ind w:left="-142" w:hanging="229"/>
      </w:pPr>
      <w:r>
        <w:rPr>
          <w:rFonts w:eastAsia="Times New Roman" w:cs="Times New Roman"/>
        </w:rPr>
        <w:t xml:space="preserve">  NENUMATYTI </w:t>
      </w:r>
      <w:r>
        <w:t xml:space="preserve">NAMO BENDROJO NAUDOJIMO OBJEKTŲ REMONTO DARBAI </w:t>
      </w:r>
    </w:p>
    <w:p w14:paraId="3A9D3061" w14:textId="77777777" w:rsidR="00347827" w:rsidRDefault="00347827">
      <w:pPr>
        <w:pStyle w:val="Lentelsantrat"/>
        <w:widowControl/>
        <w:suppressAutoHyphens w:val="0"/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996"/>
        <w:gridCol w:w="3386"/>
        <w:gridCol w:w="875"/>
        <w:gridCol w:w="1134"/>
        <w:gridCol w:w="1132"/>
        <w:gridCol w:w="986"/>
      </w:tblGrid>
      <w:tr w:rsidR="00347827" w:rsidRPr="002B7D38" w14:paraId="108FB320" w14:textId="77777777" w:rsidTr="00647EF0">
        <w:trPr>
          <w:trHeight w:val="233"/>
        </w:trPr>
        <w:tc>
          <w:tcPr>
            <w:tcW w:w="556" w:type="dxa"/>
            <w:vMerge w:val="restart"/>
          </w:tcPr>
          <w:p w14:paraId="3B55DE78" w14:textId="77777777" w:rsidR="00347827" w:rsidRPr="002B7D38" w:rsidRDefault="002B7D38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>Eil.</w:t>
            </w:r>
          </w:p>
          <w:p w14:paraId="68446447" w14:textId="77777777" w:rsidR="00347827" w:rsidRPr="002B7D38" w:rsidRDefault="002B7D38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>Nr.</w:t>
            </w:r>
          </w:p>
        </w:tc>
        <w:tc>
          <w:tcPr>
            <w:tcW w:w="1996" w:type="dxa"/>
            <w:vMerge w:val="restart"/>
          </w:tcPr>
          <w:p w14:paraId="22C7EAF6" w14:textId="77777777" w:rsidR="00347827" w:rsidRPr="006B43A7" w:rsidRDefault="006B43A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0"/>
              </w:rPr>
            </w:pPr>
            <w:r w:rsidRPr="006B43A7">
              <w:rPr>
                <w:rFonts w:eastAsia="Times New Roman" w:cs="Times New Roman"/>
                <w:b w:val="0"/>
                <w:sz w:val="22"/>
                <w:szCs w:val="20"/>
              </w:rPr>
              <w:t>Remonto objektas</w:t>
            </w:r>
          </w:p>
        </w:tc>
        <w:tc>
          <w:tcPr>
            <w:tcW w:w="3386" w:type="dxa"/>
            <w:vMerge w:val="restart"/>
          </w:tcPr>
          <w:p w14:paraId="6A8D99CF" w14:textId="77777777" w:rsidR="00347827" w:rsidRPr="006B43A7" w:rsidRDefault="002B7D38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0"/>
              </w:rPr>
            </w:pPr>
            <w:r w:rsidRPr="006B43A7">
              <w:rPr>
                <w:rFonts w:eastAsia="Times New Roman" w:cs="Times New Roman"/>
                <w:b w:val="0"/>
                <w:sz w:val="22"/>
                <w:szCs w:val="20"/>
              </w:rPr>
              <w:t>Trumpas darbų aprašymas</w:t>
            </w:r>
          </w:p>
          <w:p w14:paraId="55528E1D" w14:textId="77777777" w:rsidR="00347827" w:rsidRPr="006B43A7" w:rsidRDefault="002B7D38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0"/>
              </w:rPr>
            </w:pPr>
            <w:r w:rsidRPr="006B43A7">
              <w:rPr>
                <w:rFonts w:eastAsia="Times New Roman" w:cs="Times New Roman"/>
                <w:b w:val="0"/>
                <w:sz w:val="22"/>
                <w:szCs w:val="20"/>
              </w:rPr>
              <w:t xml:space="preserve"> (medžiagos ir kt.)</w:t>
            </w:r>
          </w:p>
        </w:tc>
        <w:tc>
          <w:tcPr>
            <w:tcW w:w="875" w:type="dxa"/>
            <w:vMerge w:val="restart"/>
          </w:tcPr>
          <w:p w14:paraId="5B22C84C" w14:textId="77777777" w:rsidR="00347827" w:rsidRPr="002B7D38" w:rsidRDefault="002B7D38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>Faktinė kaina,</w:t>
            </w:r>
          </w:p>
          <w:p w14:paraId="606AFCAD" w14:textId="77777777" w:rsidR="00347827" w:rsidRPr="002B7D38" w:rsidRDefault="00FD4882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€</w:t>
            </w:r>
          </w:p>
        </w:tc>
        <w:tc>
          <w:tcPr>
            <w:tcW w:w="2266" w:type="dxa"/>
            <w:gridSpan w:val="2"/>
          </w:tcPr>
          <w:p w14:paraId="036C565D" w14:textId="77777777" w:rsidR="00347827" w:rsidRPr="002B7D38" w:rsidRDefault="002B7D38">
            <w:pPr>
              <w:pStyle w:val="Lentelsantrat"/>
              <w:suppressAutoHyphens w:val="0"/>
              <w:jc w:val="left"/>
              <w:rPr>
                <w:sz w:val="20"/>
                <w:szCs w:val="20"/>
              </w:rPr>
            </w:pP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 xml:space="preserve">Įvykdymas, </w:t>
            </w:r>
            <w:r w:rsidRPr="002B7D38">
              <w:rPr>
                <w:sz w:val="20"/>
                <w:szCs w:val="20"/>
              </w:rPr>
              <w:t xml:space="preserve"> </w:t>
            </w:r>
            <w:r w:rsidRPr="002B7D38">
              <w:rPr>
                <w:b w:val="0"/>
                <w:sz w:val="20"/>
                <w:szCs w:val="20"/>
              </w:rPr>
              <w:t>Eur</w:t>
            </w:r>
          </w:p>
        </w:tc>
        <w:tc>
          <w:tcPr>
            <w:tcW w:w="986" w:type="dxa"/>
            <w:vMerge w:val="restart"/>
          </w:tcPr>
          <w:p w14:paraId="6E39D545" w14:textId="77777777" w:rsidR="00347827" w:rsidRPr="002B7D38" w:rsidRDefault="002B7D38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>Pastabos</w:t>
            </w:r>
          </w:p>
          <w:p w14:paraId="3BB7ADB4" w14:textId="77777777" w:rsidR="00347827" w:rsidRPr="002B7D38" w:rsidRDefault="002B7D38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>(darbai atlikti, mėn.)</w:t>
            </w:r>
          </w:p>
        </w:tc>
      </w:tr>
      <w:tr w:rsidR="00347827" w:rsidRPr="002B7D38" w14:paraId="24762E23" w14:textId="77777777" w:rsidTr="00647EF0">
        <w:trPr>
          <w:trHeight w:val="620"/>
        </w:trPr>
        <w:tc>
          <w:tcPr>
            <w:tcW w:w="556" w:type="dxa"/>
            <w:vMerge/>
          </w:tcPr>
          <w:p w14:paraId="73D79934" w14:textId="77777777" w:rsidR="00347827" w:rsidRPr="002B7D38" w:rsidRDefault="0034782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311D6424" w14:textId="77777777" w:rsidR="00347827" w:rsidRPr="002B7D38" w:rsidRDefault="0034782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386" w:type="dxa"/>
            <w:vMerge/>
          </w:tcPr>
          <w:p w14:paraId="4F97837B" w14:textId="77777777" w:rsidR="00347827" w:rsidRPr="002B7D38" w:rsidRDefault="0034782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029BEDB0" w14:textId="77777777" w:rsidR="00347827" w:rsidRPr="002B7D38" w:rsidRDefault="0034782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FA30E9" w14:textId="77777777" w:rsidR="00347827" w:rsidRPr="002B7D38" w:rsidRDefault="002B7D38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>Panaudota sukauptų lėšų</w:t>
            </w:r>
          </w:p>
        </w:tc>
        <w:tc>
          <w:tcPr>
            <w:tcW w:w="1132" w:type="dxa"/>
          </w:tcPr>
          <w:p w14:paraId="4333286C" w14:textId="77777777" w:rsidR="00347827" w:rsidRPr="002B7D38" w:rsidRDefault="002B7D38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>Panaudota kitų lėšų (šaltinis)</w:t>
            </w:r>
          </w:p>
        </w:tc>
        <w:tc>
          <w:tcPr>
            <w:tcW w:w="986" w:type="dxa"/>
            <w:vMerge/>
          </w:tcPr>
          <w:p w14:paraId="1CA2968C" w14:textId="77777777" w:rsidR="00347827" w:rsidRPr="002B7D38" w:rsidRDefault="0034782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</w:tr>
      <w:tr w:rsidR="0025072E" w:rsidRPr="002B7D38" w14:paraId="73A5DD64" w14:textId="77777777" w:rsidTr="00C95F51">
        <w:trPr>
          <w:trHeight w:val="176"/>
        </w:trPr>
        <w:tc>
          <w:tcPr>
            <w:tcW w:w="556" w:type="dxa"/>
            <w:vMerge w:val="restart"/>
          </w:tcPr>
          <w:p w14:paraId="64D4ADCF" w14:textId="77777777" w:rsidR="0025072E" w:rsidRPr="002B7D38" w:rsidRDefault="0025072E" w:rsidP="00AE262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996" w:type="dxa"/>
            <w:vMerge w:val="restart"/>
          </w:tcPr>
          <w:p w14:paraId="4E1CC7C6" w14:textId="77777777" w:rsidR="0025072E" w:rsidRDefault="0025072E" w:rsidP="006B43A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 xml:space="preserve">Bendro apšvietimo </w:t>
            </w:r>
          </w:p>
          <w:p w14:paraId="4128CE25" w14:textId="77777777" w:rsidR="0025072E" w:rsidRPr="002B7D38" w:rsidRDefault="0025072E" w:rsidP="006B43A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sistema</w:t>
            </w:r>
          </w:p>
        </w:tc>
        <w:tc>
          <w:tcPr>
            <w:tcW w:w="3386" w:type="dxa"/>
            <w:vMerge w:val="restart"/>
          </w:tcPr>
          <w:p w14:paraId="55794BC3" w14:textId="6CB60B7B" w:rsidR="0025072E" w:rsidRDefault="0025072E" w:rsidP="00AE262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Lemputės*</w:t>
            </w:r>
            <w:r w:rsidR="00284DFD">
              <w:rPr>
                <w:rFonts w:eastAsia="Times New Roman" w:cs="Times New Roman"/>
                <w:b w:val="0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>vnt., judesio davikliai</w:t>
            </w:r>
            <w:r w:rsidR="00895A45">
              <w:rPr>
                <w:rFonts w:eastAsia="Times New Roman" w:cs="Times New Roman"/>
                <w:b w:val="0"/>
                <w:sz w:val="20"/>
                <w:szCs w:val="20"/>
              </w:rPr>
              <w:t>*0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, </w:t>
            </w:r>
          </w:p>
          <w:p w14:paraId="32778726" w14:textId="7CB50C18" w:rsidR="00895A45" w:rsidRDefault="00895A45" w:rsidP="00AE262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Lempa </w:t>
            </w:r>
            <w:r w:rsidR="00284DFD">
              <w:rPr>
                <w:rFonts w:eastAsia="Times New Roman" w:cs="Times New Roman"/>
                <w:b w:val="0"/>
                <w:sz w:val="20"/>
                <w:szCs w:val="20"/>
              </w:rPr>
              <w:t>liuminescencinė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>*2</w:t>
            </w:r>
          </w:p>
          <w:p w14:paraId="5A03405A" w14:textId="22C2E97D" w:rsidR="0025072E" w:rsidRPr="002B7D38" w:rsidRDefault="0025072E" w:rsidP="00AE262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9C8909D" w14:textId="3F8D09FF" w:rsidR="0025072E" w:rsidRPr="002B7D38" w:rsidRDefault="008970A8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3,39</w:t>
            </w:r>
          </w:p>
        </w:tc>
        <w:tc>
          <w:tcPr>
            <w:tcW w:w="1134" w:type="dxa"/>
            <w:vAlign w:val="center"/>
          </w:tcPr>
          <w:p w14:paraId="2E60C1A9" w14:textId="20C54093" w:rsidR="0025072E" w:rsidRPr="002B7D38" w:rsidRDefault="008970A8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3,39</w:t>
            </w:r>
          </w:p>
        </w:tc>
        <w:tc>
          <w:tcPr>
            <w:tcW w:w="1132" w:type="dxa"/>
            <w:vAlign w:val="center"/>
          </w:tcPr>
          <w:p w14:paraId="50F23614" w14:textId="77777777" w:rsidR="0025072E" w:rsidRPr="002B7D38" w:rsidRDefault="0025072E" w:rsidP="00C95F51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7117441" w14:textId="4A4AFF13" w:rsidR="0025072E" w:rsidRPr="002B7D38" w:rsidRDefault="008970A8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6</w:t>
            </w:r>
          </w:p>
        </w:tc>
      </w:tr>
      <w:tr w:rsidR="0025072E" w:rsidRPr="002B7D38" w14:paraId="4E3AEAF3" w14:textId="77777777" w:rsidTr="00C95F51">
        <w:trPr>
          <w:trHeight w:val="275"/>
        </w:trPr>
        <w:tc>
          <w:tcPr>
            <w:tcW w:w="556" w:type="dxa"/>
            <w:vMerge/>
          </w:tcPr>
          <w:p w14:paraId="3D2B483A" w14:textId="77777777" w:rsidR="0025072E" w:rsidRPr="002B7D38" w:rsidRDefault="0025072E" w:rsidP="00AE262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407EBF7F" w14:textId="77777777" w:rsidR="0025072E" w:rsidRPr="002B7D38" w:rsidRDefault="0025072E" w:rsidP="006B43A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386" w:type="dxa"/>
            <w:vMerge/>
          </w:tcPr>
          <w:p w14:paraId="59855097" w14:textId="77777777" w:rsidR="0025072E" w:rsidRDefault="0025072E" w:rsidP="00AE262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6A718872" w14:textId="264A89B8" w:rsidR="0025072E" w:rsidRDefault="00895A45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6,16</w:t>
            </w:r>
          </w:p>
        </w:tc>
        <w:tc>
          <w:tcPr>
            <w:tcW w:w="1134" w:type="dxa"/>
            <w:vAlign w:val="center"/>
          </w:tcPr>
          <w:p w14:paraId="208C6438" w14:textId="14921630" w:rsidR="0025072E" w:rsidRDefault="00895A45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6,16</w:t>
            </w:r>
          </w:p>
        </w:tc>
        <w:tc>
          <w:tcPr>
            <w:tcW w:w="1132" w:type="dxa"/>
            <w:vAlign w:val="center"/>
          </w:tcPr>
          <w:p w14:paraId="44ED73E9" w14:textId="77777777" w:rsidR="0025072E" w:rsidRPr="002B7D38" w:rsidRDefault="0025072E" w:rsidP="00C95F51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64849AFE" w14:textId="4369E7B5" w:rsidR="0025072E" w:rsidRDefault="00895A45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25072E" w:rsidRPr="002B7D38" w14:paraId="2BB94681" w14:textId="77777777" w:rsidTr="0025072E">
        <w:trPr>
          <w:trHeight w:val="186"/>
        </w:trPr>
        <w:tc>
          <w:tcPr>
            <w:tcW w:w="556" w:type="dxa"/>
            <w:vMerge/>
          </w:tcPr>
          <w:p w14:paraId="45543C9A" w14:textId="77777777" w:rsidR="0025072E" w:rsidRPr="002B7D38" w:rsidRDefault="0025072E" w:rsidP="00AE262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4BA5AEFF" w14:textId="77777777" w:rsidR="0025072E" w:rsidRPr="002B7D38" w:rsidRDefault="0025072E" w:rsidP="006B43A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386" w:type="dxa"/>
            <w:vMerge/>
          </w:tcPr>
          <w:p w14:paraId="2E373851" w14:textId="77777777" w:rsidR="0025072E" w:rsidRDefault="0025072E" w:rsidP="00AE262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7784070" w14:textId="13C52C52" w:rsidR="0025072E" w:rsidRDefault="00284DFD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,83</w:t>
            </w:r>
          </w:p>
        </w:tc>
        <w:tc>
          <w:tcPr>
            <w:tcW w:w="1134" w:type="dxa"/>
            <w:vAlign w:val="center"/>
          </w:tcPr>
          <w:p w14:paraId="7B4CC753" w14:textId="6CDB93DD" w:rsidR="0025072E" w:rsidRDefault="00284DFD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,83</w:t>
            </w:r>
          </w:p>
        </w:tc>
        <w:tc>
          <w:tcPr>
            <w:tcW w:w="1132" w:type="dxa"/>
            <w:vAlign w:val="center"/>
          </w:tcPr>
          <w:p w14:paraId="4B87B5A9" w14:textId="77777777" w:rsidR="0025072E" w:rsidRPr="002B7D38" w:rsidRDefault="0025072E" w:rsidP="00C95F51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050EDA3" w14:textId="0F487760" w:rsidR="0025072E" w:rsidRDefault="00284DFD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AE2625" w:rsidRPr="002B7D38" w14:paraId="77BE2B4B" w14:textId="77777777" w:rsidTr="00C95F51">
        <w:trPr>
          <w:trHeight w:val="194"/>
        </w:trPr>
        <w:tc>
          <w:tcPr>
            <w:tcW w:w="556" w:type="dxa"/>
          </w:tcPr>
          <w:p w14:paraId="2E8B2C57" w14:textId="77777777" w:rsidR="00AE2625" w:rsidRPr="002B7D38" w:rsidRDefault="00AE2625" w:rsidP="00AE2625">
            <w:pPr>
              <w:pStyle w:val="Lentelsantrat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996" w:type="dxa"/>
          </w:tcPr>
          <w:p w14:paraId="2C30C8AB" w14:textId="65CE91A0" w:rsidR="00AE2625" w:rsidRPr="002B7D38" w:rsidRDefault="00B548C2" w:rsidP="00AE262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Šilumos mazgas</w:t>
            </w:r>
          </w:p>
        </w:tc>
        <w:tc>
          <w:tcPr>
            <w:tcW w:w="3386" w:type="dxa"/>
          </w:tcPr>
          <w:p w14:paraId="668F1166" w14:textId="55A1EC30" w:rsidR="00AE2625" w:rsidRPr="002B7D38" w:rsidRDefault="00B548C2" w:rsidP="00AE262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Manometras *2 vnt.</w:t>
            </w:r>
          </w:p>
        </w:tc>
        <w:tc>
          <w:tcPr>
            <w:tcW w:w="875" w:type="dxa"/>
            <w:vAlign w:val="center"/>
          </w:tcPr>
          <w:p w14:paraId="199B689F" w14:textId="56D812CE" w:rsidR="00AE2625" w:rsidRPr="002B7D38" w:rsidRDefault="00C47375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8,11</w:t>
            </w:r>
          </w:p>
        </w:tc>
        <w:tc>
          <w:tcPr>
            <w:tcW w:w="1134" w:type="dxa"/>
            <w:vAlign w:val="center"/>
          </w:tcPr>
          <w:p w14:paraId="7A096B2F" w14:textId="1800AFAC" w:rsidR="00AE2625" w:rsidRPr="002B7D38" w:rsidRDefault="00C47375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8,11</w:t>
            </w:r>
          </w:p>
        </w:tc>
        <w:tc>
          <w:tcPr>
            <w:tcW w:w="1132" w:type="dxa"/>
            <w:vAlign w:val="center"/>
          </w:tcPr>
          <w:p w14:paraId="5661D898" w14:textId="77777777" w:rsidR="00AE2625" w:rsidRPr="002B7D38" w:rsidRDefault="00AE2625" w:rsidP="00C95F51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02BF1611" w14:textId="0980E9FD" w:rsidR="00AE2625" w:rsidRPr="002B7D38" w:rsidRDefault="00B548C2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1</w:t>
            </w:r>
          </w:p>
        </w:tc>
      </w:tr>
      <w:tr w:rsidR="00AE2625" w:rsidRPr="002B7D38" w14:paraId="31BDF567" w14:textId="77777777" w:rsidTr="00C95F51">
        <w:trPr>
          <w:trHeight w:val="220"/>
        </w:trPr>
        <w:tc>
          <w:tcPr>
            <w:tcW w:w="556" w:type="dxa"/>
          </w:tcPr>
          <w:p w14:paraId="558FC107" w14:textId="77777777" w:rsidR="00AE2625" w:rsidRPr="002B7D38" w:rsidRDefault="00AE2625" w:rsidP="00AE262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996" w:type="dxa"/>
          </w:tcPr>
          <w:p w14:paraId="06ECFFCA" w14:textId="78F43E05" w:rsidR="00AE2625" w:rsidRPr="002B7D38" w:rsidRDefault="00953410" w:rsidP="00AE262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Lauko durys</w:t>
            </w:r>
          </w:p>
        </w:tc>
        <w:tc>
          <w:tcPr>
            <w:tcW w:w="3386" w:type="dxa"/>
          </w:tcPr>
          <w:p w14:paraId="4D1D9E7B" w14:textId="00E96881" w:rsidR="00AE2625" w:rsidRPr="002B7D38" w:rsidRDefault="00953410" w:rsidP="00AE2625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Kod. spynos maitinimo šaltinis</w:t>
            </w:r>
          </w:p>
        </w:tc>
        <w:tc>
          <w:tcPr>
            <w:tcW w:w="875" w:type="dxa"/>
            <w:vAlign w:val="center"/>
          </w:tcPr>
          <w:p w14:paraId="0455B412" w14:textId="155AD12B" w:rsidR="00AE2625" w:rsidRPr="002B7D38" w:rsidRDefault="00953410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,88</w:t>
            </w:r>
          </w:p>
        </w:tc>
        <w:tc>
          <w:tcPr>
            <w:tcW w:w="1134" w:type="dxa"/>
            <w:vAlign w:val="center"/>
          </w:tcPr>
          <w:p w14:paraId="66E9D2C8" w14:textId="581709DB" w:rsidR="00AE2625" w:rsidRPr="002B7D38" w:rsidRDefault="00953410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,88</w:t>
            </w:r>
          </w:p>
        </w:tc>
        <w:tc>
          <w:tcPr>
            <w:tcW w:w="1132" w:type="dxa"/>
            <w:vAlign w:val="center"/>
          </w:tcPr>
          <w:p w14:paraId="33481DFF" w14:textId="77777777" w:rsidR="00AE2625" w:rsidRPr="002B7D38" w:rsidRDefault="00AE2625" w:rsidP="00C95F51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0B38338" w14:textId="42C9C05D" w:rsidR="00AE2625" w:rsidRPr="002B7D38" w:rsidRDefault="00C21ACE" w:rsidP="00C95F51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5</w:t>
            </w:r>
          </w:p>
        </w:tc>
      </w:tr>
      <w:tr w:rsidR="00AE2625" w:rsidRPr="002B7D38" w14:paraId="6E56C973" w14:textId="77777777" w:rsidTr="00C95F51">
        <w:trPr>
          <w:trHeight w:val="275"/>
        </w:trPr>
        <w:tc>
          <w:tcPr>
            <w:tcW w:w="556" w:type="dxa"/>
          </w:tcPr>
          <w:p w14:paraId="5F7C4636" w14:textId="77777777" w:rsidR="00AE2625" w:rsidRPr="002B7D38" w:rsidRDefault="00AE2625" w:rsidP="00AE2625">
            <w:pPr>
              <w:pStyle w:val="Lentelsantrat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996" w:type="dxa"/>
          </w:tcPr>
          <w:p w14:paraId="3D9E5EA2" w14:textId="50E582F4" w:rsidR="00AE2625" w:rsidRPr="002B7D38" w:rsidRDefault="00C21ACE" w:rsidP="00AE2625">
            <w:pPr>
              <w:pStyle w:val="Lentelsantrat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Šilumokaitis, durys</w:t>
            </w:r>
          </w:p>
        </w:tc>
        <w:tc>
          <w:tcPr>
            <w:tcW w:w="3386" w:type="dxa"/>
          </w:tcPr>
          <w:p w14:paraId="7FA13E98" w14:textId="3C2E2A7C" w:rsidR="00AE2625" w:rsidRPr="002B7D38" w:rsidRDefault="00C21ACE" w:rsidP="00AE2625">
            <w:pPr>
              <w:pStyle w:val="Lentelsantrat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Praplovimo skystis, spynos maitinimo šaltinis</w:t>
            </w:r>
          </w:p>
        </w:tc>
        <w:tc>
          <w:tcPr>
            <w:tcW w:w="875" w:type="dxa"/>
            <w:vAlign w:val="center"/>
          </w:tcPr>
          <w:p w14:paraId="67EB53F0" w14:textId="52209B75" w:rsidR="00AE2625" w:rsidRPr="002B7D38" w:rsidRDefault="00C21ACE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5,02</w:t>
            </w:r>
          </w:p>
        </w:tc>
        <w:tc>
          <w:tcPr>
            <w:tcW w:w="1134" w:type="dxa"/>
            <w:vAlign w:val="center"/>
          </w:tcPr>
          <w:p w14:paraId="4A000ECE" w14:textId="47F8AB20" w:rsidR="00AE2625" w:rsidRPr="002B7D38" w:rsidRDefault="00C21ACE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30,27</w:t>
            </w:r>
          </w:p>
        </w:tc>
        <w:tc>
          <w:tcPr>
            <w:tcW w:w="1132" w:type="dxa"/>
            <w:vAlign w:val="center"/>
          </w:tcPr>
          <w:p w14:paraId="7F44CEE5" w14:textId="77777777" w:rsidR="00AE2625" w:rsidRPr="002B7D38" w:rsidRDefault="00AE2625" w:rsidP="00C95F51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0DC23423" w14:textId="29C9B960" w:rsidR="00AE2625" w:rsidRPr="002B7D38" w:rsidRDefault="00C21ACE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7</w:t>
            </w:r>
          </w:p>
        </w:tc>
      </w:tr>
      <w:tr w:rsidR="00AE2625" w:rsidRPr="002B7D38" w14:paraId="530587D0" w14:textId="77777777" w:rsidTr="00C95F51">
        <w:trPr>
          <w:trHeight w:val="275"/>
        </w:trPr>
        <w:tc>
          <w:tcPr>
            <w:tcW w:w="556" w:type="dxa"/>
          </w:tcPr>
          <w:p w14:paraId="127B3D76" w14:textId="77777777" w:rsidR="00AE2625" w:rsidRPr="002B7D38" w:rsidRDefault="00AE2625" w:rsidP="00AE2625">
            <w:pPr>
              <w:pStyle w:val="Lentelsantrat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996" w:type="dxa"/>
          </w:tcPr>
          <w:p w14:paraId="1CF194F0" w14:textId="1C930820" w:rsidR="00AE2625" w:rsidRPr="002B7D38" w:rsidRDefault="00370E9D" w:rsidP="00AE2625">
            <w:pPr>
              <w:pStyle w:val="Lentelsantrat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Lauko durys, vandentiekis</w:t>
            </w:r>
          </w:p>
        </w:tc>
        <w:tc>
          <w:tcPr>
            <w:tcW w:w="3386" w:type="dxa"/>
          </w:tcPr>
          <w:p w14:paraId="41EDA18D" w14:textId="6B207104" w:rsidR="00370E9D" w:rsidRDefault="00370E9D" w:rsidP="00AE2625">
            <w:pPr>
              <w:pStyle w:val="Lentelsantrat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Sraigtai*5vnt,</w:t>
            </w:r>
          </w:p>
          <w:p w14:paraId="7AEB7015" w14:textId="49399A9F" w:rsidR="00AE2625" w:rsidRPr="002B7D38" w:rsidRDefault="00370E9D" w:rsidP="00AE2625">
            <w:pPr>
              <w:pStyle w:val="Lentelsantrat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Vamzdis d20, alkūnė, mova, </w:t>
            </w:r>
          </w:p>
        </w:tc>
        <w:tc>
          <w:tcPr>
            <w:tcW w:w="875" w:type="dxa"/>
            <w:vAlign w:val="center"/>
          </w:tcPr>
          <w:p w14:paraId="3537DEF9" w14:textId="569C9A24" w:rsidR="00AE2625" w:rsidRPr="002B7D38" w:rsidRDefault="00370E9D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6,63</w:t>
            </w:r>
          </w:p>
        </w:tc>
        <w:tc>
          <w:tcPr>
            <w:tcW w:w="1134" w:type="dxa"/>
            <w:vAlign w:val="center"/>
          </w:tcPr>
          <w:p w14:paraId="3B71CE59" w14:textId="50D2424D" w:rsidR="00AE2625" w:rsidRPr="002B7D38" w:rsidRDefault="00370E9D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6,63</w:t>
            </w:r>
          </w:p>
        </w:tc>
        <w:tc>
          <w:tcPr>
            <w:tcW w:w="1132" w:type="dxa"/>
            <w:vAlign w:val="center"/>
          </w:tcPr>
          <w:p w14:paraId="180608A5" w14:textId="77777777" w:rsidR="00AE2625" w:rsidRPr="002B7D38" w:rsidRDefault="00AE2625" w:rsidP="00C95F51">
            <w:pPr>
              <w:pStyle w:val="Lentelsantrat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A867364" w14:textId="2D465B0A" w:rsidR="00AE2625" w:rsidRPr="002B7D38" w:rsidRDefault="00370E9D" w:rsidP="00C95F51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8</w:t>
            </w:r>
          </w:p>
        </w:tc>
      </w:tr>
      <w:tr w:rsidR="00C95F51" w:rsidRPr="002B7D38" w14:paraId="2159C754" w14:textId="77777777" w:rsidTr="00C95F51">
        <w:trPr>
          <w:trHeight w:val="275"/>
        </w:trPr>
        <w:tc>
          <w:tcPr>
            <w:tcW w:w="556" w:type="dxa"/>
          </w:tcPr>
          <w:p w14:paraId="16381127" w14:textId="77777777" w:rsidR="00C95F51" w:rsidRPr="002B7D38" w:rsidRDefault="00C95F51" w:rsidP="00C95F51">
            <w:pPr>
              <w:pStyle w:val="Lentelsantrat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996" w:type="dxa"/>
          </w:tcPr>
          <w:p w14:paraId="7FF6CFCB" w14:textId="137A8F0D" w:rsidR="00C95F51" w:rsidRDefault="00774A70" w:rsidP="00C95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dentiekis </w:t>
            </w:r>
          </w:p>
        </w:tc>
        <w:tc>
          <w:tcPr>
            <w:tcW w:w="3386" w:type="dxa"/>
          </w:tcPr>
          <w:p w14:paraId="3A8E9BA7" w14:textId="5CB5391D" w:rsidR="00C95F51" w:rsidRDefault="00774A70" w:rsidP="00C95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inė mova d50</w:t>
            </w:r>
          </w:p>
        </w:tc>
        <w:tc>
          <w:tcPr>
            <w:tcW w:w="875" w:type="dxa"/>
            <w:vAlign w:val="center"/>
          </w:tcPr>
          <w:p w14:paraId="0BF627B8" w14:textId="0C2C765B" w:rsidR="00C95F51" w:rsidRPr="00C95F51" w:rsidRDefault="00774A70" w:rsidP="00C95F51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9</w:t>
            </w:r>
          </w:p>
        </w:tc>
        <w:tc>
          <w:tcPr>
            <w:tcW w:w="1134" w:type="dxa"/>
            <w:vAlign w:val="center"/>
          </w:tcPr>
          <w:p w14:paraId="7D5E6D58" w14:textId="6E75CAB2" w:rsidR="00C95F51" w:rsidRPr="00C95F51" w:rsidRDefault="00774A70" w:rsidP="00C95F51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9</w:t>
            </w:r>
          </w:p>
        </w:tc>
        <w:tc>
          <w:tcPr>
            <w:tcW w:w="1132" w:type="dxa"/>
            <w:vAlign w:val="center"/>
          </w:tcPr>
          <w:p w14:paraId="2A95CF51" w14:textId="77777777" w:rsidR="00C95F51" w:rsidRPr="00C95F51" w:rsidRDefault="00C95F51" w:rsidP="00C95F51">
            <w:pPr>
              <w:pStyle w:val="TableHeading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03F2420" w14:textId="5FE5E12E" w:rsidR="00C95F51" w:rsidRPr="00C95F51" w:rsidRDefault="00774A70" w:rsidP="00C95F51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895A45" w:rsidRPr="002B7D38" w14:paraId="1544C37F" w14:textId="77777777" w:rsidTr="00C95F51">
        <w:trPr>
          <w:trHeight w:val="275"/>
        </w:trPr>
        <w:tc>
          <w:tcPr>
            <w:tcW w:w="556" w:type="dxa"/>
          </w:tcPr>
          <w:p w14:paraId="5BEE8124" w14:textId="0A0CA413" w:rsidR="00895A45" w:rsidRDefault="00895A45" w:rsidP="00C95F51">
            <w:pPr>
              <w:pStyle w:val="Lentelsantrat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996" w:type="dxa"/>
          </w:tcPr>
          <w:p w14:paraId="67DD244F" w14:textId="461930D9" w:rsidR="00895A45" w:rsidRDefault="00895A45" w:rsidP="00C95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štas vandentiekis</w:t>
            </w:r>
          </w:p>
        </w:tc>
        <w:tc>
          <w:tcPr>
            <w:tcW w:w="3386" w:type="dxa"/>
          </w:tcPr>
          <w:p w14:paraId="29C6C98F" w14:textId="03C99810" w:rsidR="00895A45" w:rsidRDefault="00895A45" w:rsidP="00C95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os*2, alkūnė, vamzdis d50*4m</w:t>
            </w:r>
          </w:p>
        </w:tc>
        <w:tc>
          <w:tcPr>
            <w:tcW w:w="875" w:type="dxa"/>
            <w:vAlign w:val="center"/>
          </w:tcPr>
          <w:p w14:paraId="4A2F4B24" w14:textId="3721A677" w:rsidR="00895A45" w:rsidRDefault="00895A45" w:rsidP="00C95F51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0</w:t>
            </w:r>
          </w:p>
        </w:tc>
        <w:tc>
          <w:tcPr>
            <w:tcW w:w="1134" w:type="dxa"/>
            <w:vAlign w:val="center"/>
          </w:tcPr>
          <w:p w14:paraId="136275E7" w14:textId="20FBF0EF" w:rsidR="00895A45" w:rsidRDefault="00895A45" w:rsidP="00C95F51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0</w:t>
            </w:r>
          </w:p>
        </w:tc>
        <w:tc>
          <w:tcPr>
            <w:tcW w:w="1132" w:type="dxa"/>
            <w:vAlign w:val="center"/>
          </w:tcPr>
          <w:p w14:paraId="4351DFE2" w14:textId="77777777" w:rsidR="00895A45" w:rsidRPr="00C95F51" w:rsidRDefault="00895A45" w:rsidP="00C95F51">
            <w:pPr>
              <w:pStyle w:val="TableHeading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706A716" w14:textId="7C56C229" w:rsidR="00895A45" w:rsidRDefault="00895A45" w:rsidP="00C95F51">
            <w:pPr>
              <w:pStyle w:val="TableHead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95F51" w:rsidRPr="002B7D38" w14:paraId="7518B170" w14:textId="77777777" w:rsidTr="007B0878">
        <w:tc>
          <w:tcPr>
            <w:tcW w:w="556" w:type="dxa"/>
          </w:tcPr>
          <w:p w14:paraId="0C40A3FB" w14:textId="77777777" w:rsidR="00C95F51" w:rsidRPr="002B7D38" w:rsidRDefault="00C95F51" w:rsidP="00C95F51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7" w:type="dxa"/>
            <w:gridSpan w:val="3"/>
          </w:tcPr>
          <w:p w14:paraId="26DF8C15" w14:textId="77777777" w:rsidR="00C95F51" w:rsidRPr="002B7D38" w:rsidRDefault="00C95F51" w:rsidP="00C95F51">
            <w:pPr>
              <w:pStyle w:val="Lentelsantrat"/>
              <w:suppressAutoHyphens w:val="0"/>
              <w:jc w:val="righ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>Iš viso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 su PVM</w:t>
            </w:r>
            <w:r w:rsidRPr="002B7D38">
              <w:rPr>
                <w:rFonts w:eastAsia="Times New Roman" w:cs="Times New Roman"/>
                <w:b w:val="0"/>
                <w:sz w:val="20"/>
                <w:szCs w:val="20"/>
              </w:rPr>
              <w:t xml:space="preserve"> :</w:t>
            </w:r>
          </w:p>
        </w:tc>
        <w:tc>
          <w:tcPr>
            <w:tcW w:w="1134" w:type="dxa"/>
            <w:vAlign w:val="center"/>
          </w:tcPr>
          <w:p w14:paraId="690DC86F" w14:textId="4CE2F342" w:rsidR="00C95F51" w:rsidRPr="002B7D38" w:rsidRDefault="00F04497" w:rsidP="007B0878">
            <w:pPr>
              <w:pStyle w:val="Lentelsantrat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>203,06</w:t>
            </w:r>
            <w:r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50CF3D1D" w14:textId="77777777" w:rsidR="00C95F51" w:rsidRPr="002B7D38" w:rsidRDefault="00C95F51" w:rsidP="00C95F51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6865DD" w14:textId="77777777" w:rsidR="00C95F51" w:rsidRPr="002B7D38" w:rsidRDefault="00C95F51" w:rsidP="00C95F51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F5C13F1" w14:textId="77777777" w:rsidR="00347827" w:rsidRDefault="00347827">
      <w:pPr>
        <w:pStyle w:val="Lentelsantrat"/>
        <w:widowControl/>
        <w:suppressAutoHyphens w:val="0"/>
        <w:jc w:val="left"/>
        <w:rPr>
          <w:rFonts w:eastAsia="Times New Roman" w:cs="Times New Roman"/>
        </w:rPr>
      </w:pPr>
    </w:p>
    <w:p w14:paraId="1A75E0F1" w14:textId="77777777" w:rsidR="00347827" w:rsidRDefault="00347827">
      <w:pPr>
        <w:pStyle w:val="Lentelsantrat"/>
        <w:widowControl/>
        <w:suppressAutoHyphens w:val="0"/>
        <w:jc w:val="left"/>
        <w:rPr>
          <w:rFonts w:eastAsia="Times New Roman" w:cs="Times New Roman"/>
        </w:rPr>
      </w:pPr>
    </w:p>
    <w:p w14:paraId="37432F9B" w14:textId="5321C192" w:rsidR="00347827" w:rsidRDefault="002B7D38">
      <w:pPr>
        <w:pStyle w:val="Lentelsantrat"/>
        <w:widowControl/>
        <w:numPr>
          <w:ilvl w:val="0"/>
          <w:numId w:val="12"/>
        </w:numPr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UOMENYS APIE </w:t>
      </w:r>
      <w:r w:rsidR="006562B9">
        <w:rPr>
          <w:rFonts w:eastAsia="Times New Roman" w:cs="Times New Roman"/>
        </w:rPr>
        <w:t xml:space="preserve">ELEKTROS </w:t>
      </w:r>
      <w:r>
        <w:rPr>
          <w:rFonts w:eastAsia="Times New Roman" w:cs="Times New Roman"/>
        </w:rPr>
        <w:t>ENERGIJOS SUVARTOJIMĄ NAME</w:t>
      </w:r>
    </w:p>
    <w:p w14:paraId="27860DAC" w14:textId="77777777" w:rsidR="00347827" w:rsidRDefault="00347827">
      <w:pPr>
        <w:pStyle w:val="Lentelsantrat"/>
        <w:widowControl/>
        <w:suppressAutoHyphens w:val="0"/>
        <w:rPr>
          <w:rFonts w:eastAsia="Times New Roman" w:cs="Times New Roman"/>
        </w:rPr>
      </w:pPr>
    </w:p>
    <w:tbl>
      <w:tblPr>
        <w:tblStyle w:val="TableGrid"/>
        <w:tblW w:w="8642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4008"/>
        <w:gridCol w:w="1852"/>
        <w:gridCol w:w="1648"/>
        <w:gridCol w:w="1134"/>
      </w:tblGrid>
      <w:tr w:rsidR="006562B9" w14:paraId="031470AB" w14:textId="77777777" w:rsidTr="006562B9">
        <w:trPr>
          <w:trHeight w:val="283"/>
        </w:trPr>
        <w:tc>
          <w:tcPr>
            <w:tcW w:w="4008" w:type="dxa"/>
          </w:tcPr>
          <w:p w14:paraId="15592A68" w14:textId="77777777" w:rsidR="006562B9" w:rsidRDefault="006562B9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</w:tcPr>
          <w:p w14:paraId="18BC8544" w14:textId="52D9730C" w:rsidR="006562B9" w:rsidRDefault="006562B9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763473AA" w14:textId="1E17D742" w:rsidR="006562B9" w:rsidRPr="006562B9" w:rsidRDefault="006562B9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562B9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4" w:type="dxa"/>
          </w:tcPr>
          <w:p w14:paraId="5546400F" w14:textId="77777777" w:rsidR="006562B9" w:rsidRDefault="006562B9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8911E2" w14:paraId="39C2261D" w14:textId="77777777" w:rsidTr="00F214ED">
        <w:trPr>
          <w:trHeight w:val="283"/>
        </w:trPr>
        <w:tc>
          <w:tcPr>
            <w:tcW w:w="4008" w:type="dxa"/>
          </w:tcPr>
          <w:p w14:paraId="69DD3738" w14:textId="77777777" w:rsidR="008911E2" w:rsidRDefault="008911E2" w:rsidP="002C04F0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2" w:type="dxa"/>
          </w:tcPr>
          <w:p w14:paraId="669C6131" w14:textId="7557FC6C" w:rsidR="008911E2" w:rsidRDefault="008911E2" w:rsidP="002C04F0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871F93">
              <w:t>1979</w:t>
            </w:r>
          </w:p>
        </w:tc>
        <w:tc>
          <w:tcPr>
            <w:tcW w:w="1648" w:type="dxa"/>
          </w:tcPr>
          <w:p w14:paraId="58A70764" w14:textId="4B7BB36B" w:rsidR="008911E2" w:rsidRDefault="008911E2" w:rsidP="002C04F0">
            <w:pPr>
              <w:pStyle w:val="Lentelsantrat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 w:rsidRPr="00871F93">
              <w:t>468,3</w:t>
            </w:r>
          </w:p>
        </w:tc>
        <w:tc>
          <w:tcPr>
            <w:tcW w:w="1134" w:type="dxa"/>
          </w:tcPr>
          <w:p w14:paraId="1AD35DCC" w14:textId="77777777" w:rsidR="008911E2" w:rsidRDefault="008911E2" w:rsidP="002C04F0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683CF98E" w14:textId="77777777" w:rsidR="00347827" w:rsidRDefault="00347827">
      <w:pPr>
        <w:pStyle w:val="Lentelsantrat"/>
        <w:widowControl/>
        <w:suppressAutoHyphens w:val="0"/>
        <w:ind w:left="360"/>
        <w:rPr>
          <w:rFonts w:eastAsia="Times New Roman" w:cs="Times New Roman"/>
        </w:rPr>
      </w:pPr>
    </w:p>
    <w:p w14:paraId="063EA052" w14:textId="77777777" w:rsidR="00347827" w:rsidRDefault="00347827">
      <w:pPr>
        <w:pStyle w:val="Lentelsantrat"/>
        <w:widowControl/>
        <w:suppressAutoHyphens w:val="0"/>
        <w:ind w:left="360"/>
        <w:rPr>
          <w:rFonts w:eastAsia="Times New Roman" w:cs="Times New Roman"/>
        </w:rPr>
      </w:pPr>
    </w:p>
    <w:p w14:paraId="2B991433" w14:textId="77777777" w:rsidR="00347827" w:rsidRDefault="002B7D38">
      <w:pPr>
        <w:pStyle w:val="Lentelsantrat"/>
        <w:widowControl/>
        <w:numPr>
          <w:ilvl w:val="0"/>
          <w:numId w:val="13"/>
        </w:numPr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KITA  INFORMACIJA</w:t>
      </w:r>
    </w:p>
    <w:p w14:paraId="2AA8BB06" w14:textId="77777777" w:rsidR="00347827" w:rsidRDefault="00347827" w:rsidP="000715D8">
      <w:pPr>
        <w:pStyle w:val="Lentelsantrat"/>
        <w:widowControl/>
        <w:suppressAutoHyphens w:val="0"/>
        <w:jc w:val="left"/>
        <w:rPr>
          <w:rFonts w:eastAsia="Times New Roman" w:cs="Times New Roman"/>
        </w:rPr>
      </w:pPr>
    </w:p>
    <w:p w14:paraId="261BAE7F" w14:textId="77777777" w:rsidR="00347827" w:rsidRDefault="002B7D38">
      <w:pPr>
        <w:ind w:left="360" w:firstLine="360"/>
        <w:jc w:val="both"/>
      </w:pPr>
      <w:r>
        <w:t xml:space="preserve">Ataskaita patalpinta internete </w:t>
      </w:r>
      <w:hyperlink r:id="rId10">
        <w:r>
          <w:rPr>
            <w:rStyle w:val="Internetosaitas"/>
          </w:rPr>
          <w:t>www.jurbkom.lt</w:t>
        </w:r>
      </w:hyperlink>
      <w:r>
        <w:t xml:space="preserve"> .</w:t>
      </w:r>
    </w:p>
    <w:p w14:paraId="0F020566" w14:textId="77777777" w:rsidR="00347827" w:rsidRDefault="002B7D38">
      <w:pPr>
        <w:ind w:firstLine="720"/>
        <w:jc w:val="both"/>
        <w:rPr>
          <w:szCs w:val="20"/>
        </w:rPr>
      </w:pPr>
      <w:r>
        <w:rPr>
          <w:szCs w:val="20"/>
        </w:rPr>
        <w:t xml:space="preserve">Informaciją apie kiekvieno abonemento (buto ar kitų patalpų savininkų) įmokas ir įsiskolinimus </w:t>
      </w:r>
    </w:p>
    <w:p w14:paraId="5B95C390" w14:textId="77777777" w:rsidR="00347827" w:rsidRDefault="002B7D38">
      <w:pPr>
        <w:jc w:val="both"/>
        <w:rPr>
          <w:sz w:val="40"/>
        </w:rPr>
      </w:pPr>
      <w:r>
        <w:rPr>
          <w:szCs w:val="20"/>
        </w:rPr>
        <w:t>galite gauti pas bendro naudojimo objektų administratorių UAB „Jurbarko komunalininkas“.</w:t>
      </w:r>
    </w:p>
    <w:p w14:paraId="1B7C5D48" w14:textId="77777777" w:rsidR="00347827" w:rsidRDefault="00347827">
      <w:pPr>
        <w:pStyle w:val="BodyTextIndent"/>
        <w:ind w:left="0" w:firstLine="0"/>
      </w:pPr>
    </w:p>
    <w:p w14:paraId="0D135133" w14:textId="77777777" w:rsidR="00347827" w:rsidRDefault="00347827">
      <w:pPr>
        <w:pStyle w:val="BodyTextIndent"/>
        <w:ind w:left="0" w:firstLine="0"/>
      </w:pPr>
    </w:p>
    <w:tbl>
      <w:tblPr>
        <w:tblW w:w="9705" w:type="dxa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347827" w14:paraId="1EF6CDBD" w14:textId="77777777">
        <w:tc>
          <w:tcPr>
            <w:tcW w:w="6015" w:type="dxa"/>
          </w:tcPr>
          <w:p w14:paraId="391ED44A" w14:textId="77777777" w:rsidR="00347827" w:rsidRDefault="002B7D38">
            <w:pPr>
              <w:widowControl w:val="0"/>
            </w:pPr>
            <w:r>
              <w:t>Direktoriaus pavaduotojas būsto priežiūrai</w:t>
            </w:r>
          </w:p>
        </w:tc>
        <w:tc>
          <w:tcPr>
            <w:tcW w:w="1440" w:type="dxa"/>
          </w:tcPr>
          <w:p w14:paraId="6EC2EEA6" w14:textId="77777777" w:rsidR="00347827" w:rsidRDefault="00347827">
            <w:pPr>
              <w:widowControl w:val="0"/>
            </w:pPr>
          </w:p>
          <w:p w14:paraId="474A595B" w14:textId="77777777" w:rsidR="00347827" w:rsidRDefault="002B7D38">
            <w:pPr>
              <w:widowControl w:val="0"/>
            </w:pPr>
            <w:r>
              <w:t>(Parašas)</w:t>
            </w:r>
          </w:p>
        </w:tc>
        <w:tc>
          <w:tcPr>
            <w:tcW w:w="2250" w:type="dxa"/>
          </w:tcPr>
          <w:p w14:paraId="0A52C610" w14:textId="77777777" w:rsidR="00347827" w:rsidRDefault="002B7D38">
            <w:pPr>
              <w:widowControl w:val="0"/>
            </w:pPr>
            <w:r>
              <w:t>Vytautas Stulgaitis</w:t>
            </w:r>
          </w:p>
          <w:p w14:paraId="24850AA9" w14:textId="77777777" w:rsidR="00347827" w:rsidRDefault="00347827">
            <w:pPr>
              <w:widowControl w:val="0"/>
            </w:pPr>
          </w:p>
        </w:tc>
      </w:tr>
    </w:tbl>
    <w:p w14:paraId="7D3F850D" w14:textId="77777777" w:rsidR="00347827" w:rsidRDefault="00347827"/>
    <w:sectPr w:rsidR="00347827">
      <w:headerReference w:type="default" r:id="rId11"/>
      <w:pgSz w:w="11906" w:h="16838"/>
      <w:pgMar w:top="624" w:right="707" w:bottom="851" w:left="1134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E2707" w14:textId="77777777" w:rsidR="00837E22" w:rsidRDefault="00837E22">
      <w:r>
        <w:separator/>
      </w:r>
    </w:p>
  </w:endnote>
  <w:endnote w:type="continuationSeparator" w:id="0">
    <w:p w14:paraId="7A9BA5FE" w14:textId="77777777" w:rsidR="00837E22" w:rsidRDefault="0083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F1910" w14:textId="77777777" w:rsidR="00837E22" w:rsidRDefault="00837E22">
      <w:r>
        <w:separator/>
      </w:r>
    </w:p>
  </w:footnote>
  <w:footnote w:type="continuationSeparator" w:id="0">
    <w:p w14:paraId="2A25D495" w14:textId="77777777" w:rsidR="00837E22" w:rsidRDefault="00837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38C53" w14:textId="77777777" w:rsidR="00347827" w:rsidRDefault="002B7D38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F04497">
      <w:rPr>
        <w:noProof/>
      </w:rPr>
      <w:t>2</w:t>
    </w:r>
    <w:r>
      <w:fldChar w:fldCharType="end"/>
    </w:r>
  </w:p>
  <w:p w14:paraId="436B0686" w14:textId="77777777" w:rsidR="00347827" w:rsidRDefault="00347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3FA0"/>
    <w:multiLevelType w:val="multilevel"/>
    <w:tmpl w:val="1F58BBE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22647DEF"/>
    <w:multiLevelType w:val="multilevel"/>
    <w:tmpl w:val="06ECF5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3674FB9"/>
    <w:multiLevelType w:val="multilevel"/>
    <w:tmpl w:val="4496A4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37310700"/>
    <w:multiLevelType w:val="multilevel"/>
    <w:tmpl w:val="6C4AD06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49C67A4C"/>
    <w:multiLevelType w:val="multilevel"/>
    <w:tmpl w:val="34E45B4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5FAE683E"/>
    <w:multiLevelType w:val="multilevel"/>
    <w:tmpl w:val="B2D405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5FB441BA"/>
    <w:multiLevelType w:val="multilevel"/>
    <w:tmpl w:val="6A4093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27"/>
    <w:rsid w:val="000715D8"/>
    <w:rsid w:val="000E0D58"/>
    <w:rsid w:val="001407E0"/>
    <w:rsid w:val="0020059D"/>
    <w:rsid w:val="002315AB"/>
    <w:rsid w:val="0025072E"/>
    <w:rsid w:val="00274003"/>
    <w:rsid w:val="00284DFD"/>
    <w:rsid w:val="002B7D38"/>
    <w:rsid w:val="002C04F0"/>
    <w:rsid w:val="002C1382"/>
    <w:rsid w:val="00347827"/>
    <w:rsid w:val="0036724F"/>
    <w:rsid w:val="00370E9D"/>
    <w:rsid w:val="00390571"/>
    <w:rsid w:val="004F011A"/>
    <w:rsid w:val="005F476B"/>
    <w:rsid w:val="00610583"/>
    <w:rsid w:val="00646F84"/>
    <w:rsid w:val="00647EF0"/>
    <w:rsid w:val="006562B9"/>
    <w:rsid w:val="006B43A7"/>
    <w:rsid w:val="006E4488"/>
    <w:rsid w:val="00774A70"/>
    <w:rsid w:val="00791FE7"/>
    <w:rsid w:val="00795E76"/>
    <w:rsid w:val="007979A6"/>
    <w:rsid w:val="007B0878"/>
    <w:rsid w:val="00807BAD"/>
    <w:rsid w:val="00820CEE"/>
    <w:rsid w:val="0083699E"/>
    <w:rsid w:val="00837E22"/>
    <w:rsid w:val="00851341"/>
    <w:rsid w:val="008911E2"/>
    <w:rsid w:val="00895A45"/>
    <w:rsid w:val="008970A8"/>
    <w:rsid w:val="008A1309"/>
    <w:rsid w:val="008D2DC9"/>
    <w:rsid w:val="00935A86"/>
    <w:rsid w:val="00953410"/>
    <w:rsid w:val="009A0E01"/>
    <w:rsid w:val="00A46665"/>
    <w:rsid w:val="00AD1E1D"/>
    <w:rsid w:val="00AE2625"/>
    <w:rsid w:val="00B548C2"/>
    <w:rsid w:val="00C21ACE"/>
    <w:rsid w:val="00C22550"/>
    <w:rsid w:val="00C47375"/>
    <w:rsid w:val="00C95F51"/>
    <w:rsid w:val="00DC546F"/>
    <w:rsid w:val="00E35576"/>
    <w:rsid w:val="00EB27DC"/>
    <w:rsid w:val="00F04497"/>
    <w:rsid w:val="00F8598C"/>
    <w:rsid w:val="00FB7FA4"/>
    <w:rsid w:val="00FD4882"/>
    <w:rsid w:val="00FE274E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0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77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703F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703F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osaitas">
    <w:name w:val="Interneto saitas"/>
    <w:basedOn w:val="DefaultParagraphFont"/>
    <w:uiPriority w:val="99"/>
    <w:unhideWhenUsed/>
    <w:rsid w:val="00956A0E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Caption">
    <w:name w:val="caption"/>
    <w:basedOn w:val="Normal"/>
    <w:next w:val="BodyText"/>
    <w:qFormat/>
    <w:pPr>
      <w:suppressLineNumbers/>
      <w:spacing w:before="120" w:after="120"/>
    </w:pPr>
    <w:rPr>
      <w:rFonts w:cs="Arial"/>
      <w:i/>
      <w:iCs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customStyle="1" w:styleId="Lentelsturinys">
    <w:name w:val="Lentelės turinys"/>
    <w:basedOn w:val="Normal"/>
    <w:qFormat/>
    <w:rsid w:val="003B0420"/>
    <w:pPr>
      <w:widowControl w:val="0"/>
      <w:suppressLineNumbers/>
    </w:pPr>
    <w:rPr>
      <w:rFonts w:eastAsia="Lucida Sans Unicode" w:cs="Tahoma"/>
    </w:rPr>
  </w:style>
  <w:style w:type="paragraph" w:customStyle="1" w:styleId="Lentelsantrat">
    <w:name w:val="Lentelės antraštė"/>
    <w:basedOn w:val="Lentelsturinys"/>
    <w:qFormat/>
    <w:rsid w:val="003B0420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3B0420"/>
    <w:pPr>
      <w:ind w:left="720" w:hanging="720"/>
      <w:jc w:val="both"/>
    </w:pPr>
  </w:style>
  <w:style w:type="paragraph" w:customStyle="1" w:styleId="Puslapinantratirporat">
    <w:name w:val="Puslapinė antraštė ir poraštė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B0420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77F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70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703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Default">
    <w:name w:val="Default"/>
    <w:qFormat/>
    <w:rsid w:val="00A83A54"/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B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C95F51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77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703F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703F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osaitas">
    <w:name w:val="Interneto saitas"/>
    <w:basedOn w:val="DefaultParagraphFont"/>
    <w:uiPriority w:val="99"/>
    <w:unhideWhenUsed/>
    <w:rsid w:val="00956A0E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Caption">
    <w:name w:val="caption"/>
    <w:basedOn w:val="Normal"/>
    <w:next w:val="BodyText"/>
    <w:qFormat/>
    <w:pPr>
      <w:suppressLineNumbers/>
      <w:spacing w:before="120" w:after="120"/>
    </w:pPr>
    <w:rPr>
      <w:rFonts w:cs="Arial"/>
      <w:i/>
      <w:iCs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customStyle="1" w:styleId="Lentelsturinys">
    <w:name w:val="Lentelės turinys"/>
    <w:basedOn w:val="Normal"/>
    <w:qFormat/>
    <w:rsid w:val="003B0420"/>
    <w:pPr>
      <w:widowControl w:val="0"/>
      <w:suppressLineNumbers/>
    </w:pPr>
    <w:rPr>
      <w:rFonts w:eastAsia="Lucida Sans Unicode" w:cs="Tahoma"/>
    </w:rPr>
  </w:style>
  <w:style w:type="paragraph" w:customStyle="1" w:styleId="Lentelsantrat">
    <w:name w:val="Lentelės antraštė"/>
    <w:basedOn w:val="Lentelsturinys"/>
    <w:qFormat/>
    <w:rsid w:val="003B0420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3B0420"/>
    <w:pPr>
      <w:ind w:left="720" w:hanging="720"/>
      <w:jc w:val="both"/>
    </w:pPr>
  </w:style>
  <w:style w:type="paragraph" w:customStyle="1" w:styleId="Puslapinantratirporat">
    <w:name w:val="Puslapinė antraštė ir poraštė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B0420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77F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70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703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Default">
    <w:name w:val="Default"/>
    <w:qFormat/>
    <w:rsid w:val="00A83A54"/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B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C95F5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urbkom.l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02A1-338B-4FE0-ACC5-A2A4E8FC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aklauskiene</dc:creator>
  <dc:description/>
  <cp:lastModifiedBy>Nemunas</cp:lastModifiedBy>
  <cp:revision>33</cp:revision>
  <cp:lastPrinted>2018-03-21T08:38:00Z</cp:lastPrinted>
  <dcterms:created xsi:type="dcterms:W3CDTF">2022-03-18T08:13:00Z</dcterms:created>
  <dcterms:modified xsi:type="dcterms:W3CDTF">2024-03-16T20:38:00Z</dcterms:modified>
  <dc:language>en-US</dc:language>
</cp:coreProperties>
</file>